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E9" w:rsidRPr="009C0AAD" w:rsidRDefault="006673E9" w:rsidP="006673E9">
      <w:pPr>
        <w:jc w:val="center"/>
        <w:rPr>
          <w:b/>
          <w:sz w:val="36"/>
          <w:szCs w:val="36"/>
        </w:rPr>
      </w:pPr>
    </w:p>
    <w:p w:rsidR="006673E9" w:rsidRPr="009C0AAD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Ộ GIÁO DỤC VÀ ĐÀO TẠO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ƯỜNG ĐẠI HỌC DUY TÂN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noProof/>
          <w:sz w:val="36"/>
          <w:szCs w:val="36"/>
        </w:rPr>
        <w:drawing>
          <wp:inline distT="0" distB="0" distL="0" distR="0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>Tên đề tài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C10915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C10915">
        <w:rPr>
          <w:b/>
          <w:sz w:val="36"/>
          <w:szCs w:val="36"/>
        </w:rPr>
        <w:t>WEBSITE TIN TỨC NGÀNH CÔNG NGHỆ THÔNG TIN VỚI MEAN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sym w:font="Wingdings" w:char="F097"/>
      </w:r>
      <w:r w:rsidRPr="006673E9">
        <w:rPr>
          <w:b/>
          <w:sz w:val="36"/>
          <w:szCs w:val="36"/>
        </w:rPr>
        <w:sym w:font="Wingdings" w:char="F040"/>
      </w:r>
      <w:r w:rsidRPr="006673E9">
        <w:rPr>
          <w:b/>
          <w:sz w:val="36"/>
          <w:szCs w:val="36"/>
        </w:rPr>
        <w:sym w:font="Wingdings" w:char="F026"/>
      </w:r>
      <w:r w:rsidRPr="006673E9">
        <w:rPr>
          <w:b/>
          <w:sz w:val="36"/>
          <w:szCs w:val="36"/>
        </w:rPr>
        <w:sym w:font="Wingdings" w:char="F03F"/>
      </w:r>
      <w:r w:rsidRPr="006673E9">
        <w:rPr>
          <w:b/>
          <w:sz w:val="36"/>
          <w:szCs w:val="36"/>
        </w:rPr>
        <w:sym w:font="Wingdings" w:char="F096"/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>TÀI LIỆU THIẾT KẾ CƠ SỞ DỮ LIỆU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>NHÓM SINH VIÊN THỰC HIỆN</w:t>
      </w:r>
    </w:p>
    <w:p w:rsid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ương Thành Nam – </w:t>
      </w:r>
      <w:r w:rsidR="00E54855" w:rsidRPr="0010745E">
        <w:rPr>
          <w:b/>
          <w:sz w:val="36"/>
          <w:szCs w:val="36"/>
        </w:rPr>
        <w:t>1921140806</w:t>
      </w:r>
    </w:p>
    <w:p w:rsid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b/>
          <w:sz w:val="36"/>
          <w:szCs w:val="36"/>
        </w:rPr>
      </w:pPr>
      <w:r>
        <w:rPr>
          <w:b/>
          <w:sz w:val="36"/>
          <w:szCs w:val="36"/>
        </w:rPr>
        <w:t>Trương Phương Tường Vy –</w:t>
      </w:r>
      <w:r w:rsidR="00E54855">
        <w:rPr>
          <w:b/>
          <w:sz w:val="36"/>
          <w:szCs w:val="36"/>
        </w:rPr>
        <w:t>1920129099</w:t>
      </w:r>
    </w:p>
    <w:p w:rsid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uỳnh Ngọc Minh Trí – </w:t>
      </w:r>
      <w:r w:rsidR="00E54855" w:rsidRPr="0010745E">
        <w:rPr>
          <w:b/>
          <w:sz w:val="36"/>
          <w:szCs w:val="36"/>
        </w:rPr>
        <w:t>1921123209</w:t>
      </w:r>
    </w:p>
    <w:p w:rsidR="006673E9" w:rsidRPr="00C10915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552"/>
        <w:rPr>
          <w:b/>
          <w:sz w:val="36"/>
          <w:szCs w:val="36"/>
        </w:rPr>
      </w:pPr>
      <w:r>
        <w:rPr>
          <w:b/>
          <w:sz w:val="36"/>
          <w:szCs w:val="36"/>
        </w:rPr>
        <w:t>Nguyễn Lưu Vũ -</w:t>
      </w:r>
      <w:r w:rsidR="00E54855" w:rsidRPr="0010745E">
        <w:rPr>
          <w:b/>
          <w:sz w:val="36"/>
          <w:szCs w:val="36"/>
        </w:rPr>
        <w:t>1921123170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E54855" w:rsidRDefault="00E54855" w:rsidP="00E5485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8</w:t>
      </w: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:rsidR="006673E9" w:rsidRPr="006673E9" w:rsidRDefault="006673E9" w:rsidP="006673E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>Đà Nẵng, 5/2017</w:t>
      </w:r>
    </w:p>
    <w:p w:rsidR="006673E9" w:rsidRPr="006C01BC" w:rsidRDefault="006673E9" w:rsidP="006673E9">
      <w:pPr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0627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72A9" w:rsidRPr="00F572A9" w:rsidRDefault="00F572A9" w:rsidP="00F572A9">
          <w:pPr>
            <w:pStyle w:val="TOCHeading"/>
            <w:jc w:val="center"/>
            <w:rPr>
              <w:b/>
              <w:color w:val="000000" w:themeColor="text1"/>
              <w:sz w:val="38"/>
            </w:rPr>
          </w:pPr>
          <w:r w:rsidRPr="00F572A9">
            <w:rPr>
              <w:b/>
              <w:color w:val="000000" w:themeColor="text1"/>
              <w:sz w:val="38"/>
            </w:rPr>
            <w:t>MỤC LỤC</w:t>
          </w:r>
        </w:p>
        <w:p w:rsidR="00F572A9" w:rsidRPr="00E54855" w:rsidRDefault="00F572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58973" w:history="1">
            <w:r w:rsidRPr="00E54855">
              <w:rPr>
                <w:rStyle w:val="Hyperlink"/>
                <w:rFonts w:eastAsia="MS Mincho"/>
                <w:noProof/>
              </w:rPr>
              <w:t>1.</w:t>
            </w:r>
            <w:r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4855">
              <w:rPr>
                <w:rStyle w:val="Hyperlink"/>
                <w:rFonts w:eastAsia="MS Mincho"/>
                <w:noProof/>
              </w:rPr>
              <w:t>GIỚI THIỆU</w:t>
            </w:r>
            <w:r w:rsidRPr="00E54855">
              <w:rPr>
                <w:noProof/>
                <w:webHidden/>
              </w:rPr>
              <w:tab/>
            </w:r>
            <w:r w:rsidRPr="00E54855">
              <w:rPr>
                <w:noProof/>
                <w:webHidden/>
              </w:rPr>
              <w:fldChar w:fldCharType="begin"/>
            </w:r>
            <w:r w:rsidRPr="00E54855">
              <w:rPr>
                <w:noProof/>
                <w:webHidden/>
              </w:rPr>
              <w:instrText xml:space="preserve"> PAGEREF _Toc482658973 \h </w:instrText>
            </w:r>
            <w:r w:rsidRPr="00E54855">
              <w:rPr>
                <w:noProof/>
                <w:webHidden/>
              </w:rPr>
            </w:r>
            <w:r w:rsidRPr="00E54855">
              <w:rPr>
                <w:noProof/>
                <w:webHidden/>
              </w:rPr>
              <w:fldChar w:fldCharType="separate"/>
            </w:r>
            <w:r w:rsidRPr="00E54855">
              <w:rPr>
                <w:noProof/>
                <w:webHidden/>
              </w:rPr>
              <w:t>1</w:t>
            </w:r>
            <w:r w:rsidRPr="00E54855">
              <w:rPr>
                <w:noProof/>
                <w:webHidden/>
              </w:rPr>
              <w:fldChar w:fldCharType="end"/>
            </w:r>
          </w:hyperlink>
        </w:p>
        <w:p w:rsidR="00F572A9" w:rsidRPr="00E54855" w:rsidRDefault="002756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58974" w:history="1">
            <w:r w:rsidR="00F572A9" w:rsidRPr="00E54855">
              <w:rPr>
                <w:rStyle w:val="Hyperlink"/>
                <w:rFonts w:eastAsia="MS Mincho"/>
                <w:noProof/>
              </w:rPr>
              <w:t>2.</w:t>
            </w:r>
            <w:r w:rsidR="00F572A9"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2A9" w:rsidRPr="00E54855">
              <w:rPr>
                <w:rStyle w:val="Hyperlink"/>
                <w:rFonts w:eastAsia="MS Mincho"/>
                <w:noProof/>
              </w:rPr>
              <w:t>THIẾT KẾ CSDL</w:t>
            </w:r>
            <w:r w:rsidR="00F572A9" w:rsidRPr="00E54855">
              <w:rPr>
                <w:noProof/>
                <w:webHidden/>
              </w:rPr>
              <w:tab/>
            </w:r>
            <w:r w:rsidR="00F572A9" w:rsidRPr="00E54855">
              <w:rPr>
                <w:noProof/>
                <w:webHidden/>
              </w:rPr>
              <w:fldChar w:fldCharType="begin"/>
            </w:r>
            <w:r w:rsidR="00F572A9" w:rsidRPr="00E54855">
              <w:rPr>
                <w:noProof/>
                <w:webHidden/>
              </w:rPr>
              <w:instrText xml:space="preserve"> PAGEREF _Toc482658974 \h </w:instrText>
            </w:r>
            <w:r w:rsidR="00F572A9" w:rsidRPr="00E54855">
              <w:rPr>
                <w:noProof/>
                <w:webHidden/>
              </w:rPr>
            </w:r>
            <w:r w:rsidR="00F572A9" w:rsidRPr="00E54855">
              <w:rPr>
                <w:noProof/>
                <w:webHidden/>
              </w:rPr>
              <w:fldChar w:fldCharType="separate"/>
            </w:r>
            <w:r w:rsidR="00F572A9" w:rsidRPr="00E54855">
              <w:rPr>
                <w:noProof/>
                <w:webHidden/>
              </w:rPr>
              <w:t>1</w:t>
            </w:r>
            <w:r w:rsidR="00F572A9" w:rsidRPr="00E54855">
              <w:rPr>
                <w:noProof/>
                <w:webHidden/>
              </w:rPr>
              <w:fldChar w:fldCharType="end"/>
            </w:r>
          </w:hyperlink>
        </w:p>
        <w:p w:rsidR="00F572A9" w:rsidRPr="00E54855" w:rsidRDefault="002756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58975" w:history="1">
            <w:r w:rsidR="00F572A9" w:rsidRPr="00E54855">
              <w:rPr>
                <w:rStyle w:val="Hyperlink"/>
                <w:rFonts w:eastAsia="MS Mincho"/>
                <w:noProof/>
              </w:rPr>
              <w:t>2.1.</w:t>
            </w:r>
            <w:r w:rsidR="00F572A9"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2A9" w:rsidRPr="00E54855">
              <w:rPr>
                <w:rStyle w:val="Hyperlink"/>
                <w:rFonts w:eastAsia="MS Mincho"/>
                <w:noProof/>
              </w:rPr>
              <w:t>THIẾT KẾ CSDL</w:t>
            </w:r>
            <w:r w:rsidR="00F572A9" w:rsidRPr="00E54855">
              <w:rPr>
                <w:noProof/>
                <w:webHidden/>
              </w:rPr>
              <w:tab/>
            </w:r>
            <w:r w:rsidR="00F572A9" w:rsidRPr="00E54855">
              <w:rPr>
                <w:noProof/>
                <w:webHidden/>
              </w:rPr>
              <w:fldChar w:fldCharType="begin"/>
            </w:r>
            <w:r w:rsidR="00F572A9" w:rsidRPr="00E54855">
              <w:rPr>
                <w:noProof/>
                <w:webHidden/>
              </w:rPr>
              <w:instrText xml:space="preserve"> PAGEREF _Toc482658975 \h </w:instrText>
            </w:r>
            <w:r w:rsidR="00F572A9" w:rsidRPr="00E54855">
              <w:rPr>
                <w:noProof/>
                <w:webHidden/>
              </w:rPr>
            </w:r>
            <w:r w:rsidR="00F572A9" w:rsidRPr="00E54855">
              <w:rPr>
                <w:noProof/>
                <w:webHidden/>
              </w:rPr>
              <w:fldChar w:fldCharType="separate"/>
            </w:r>
            <w:r w:rsidR="00F572A9" w:rsidRPr="00E54855">
              <w:rPr>
                <w:noProof/>
                <w:webHidden/>
              </w:rPr>
              <w:t>1</w:t>
            </w:r>
            <w:r w:rsidR="00F572A9" w:rsidRPr="00E54855">
              <w:rPr>
                <w:noProof/>
                <w:webHidden/>
              </w:rPr>
              <w:fldChar w:fldCharType="end"/>
            </w:r>
          </w:hyperlink>
        </w:p>
        <w:p w:rsidR="00F572A9" w:rsidRDefault="002756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58976" w:history="1">
            <w:r w:rsidR="00F572A9" w:rsidRPr="00E54855">
              <w:rPr>
                <w:rStyle w:val="Hyperlink"/>
                <w:rFonts w:eastAsia="MS Mincho"/>
                <w:noProof/>
              </w:rPr>
              <w:t>2.2.</w:t>
            </w:r>
            <w:r w:rsidR="00F572A9"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2A9" w:rsidRPr="00E54855">
              <w:rPr>
                <w:rStyle w:val="Hyperlink"/>
                <w:rFonts w:eastAsia="MS Mincho"/>
                <w:noProof/>
              </w:rPr>
              <w:t>THIẾT KẾ BẢNG</w:t>
            </w:r>
            <w:r w:rsidR="00F572A9" w:rsidRPr="00E54855">
              <w:rPr>
                <w:noProof/>
                <w:webHidden/>
              </w:rPr>
              <w:tab/>
            </w:r>
            <w:r w:rsidR="00F572A9" w:rsidRPr="00E54855">
              <w:rPr>
                <w:noProof/>
                <w:webHidden/>
              </w:rPr>
              <w:fldChar w:fldCharType="begin"/>
            </w:r>
            <w:r w:rsidR="00F572A9" w:rsidRPr="00E54855">
              <w:rPr>
                <w:noProof/>
                <w:webHidden/>
              </w:rPr>
              <w:instrText xml:space="preserve"> PAGEREF _Toc482658976 \h </w:instrText>
            </w:r>
            <w:r w:rsidR="00F572A9" w:rsidRPr="00E54855">
              <w:rPr>
                <w:noProof/>
                <w:webHidden/>
              </w:rPr>
            </w:r>
            <w:r w:rsidR="00F572A9" w:rsidRPr="00E54855">
              <w:rPr>
                <w:noProof/>
                <w:webHidden/>
              </w:rPr>
              <w:fldChar w:fldCharType="separate"/>
            </w:r>
            <w:r w:rsidR="00F572A9" w:rsidRPr="00E54855">
              <w:rPr>
                <w:noProof/>
                <w:webHidden/>
              </w:rPr>
              <w:t>1</w:t>
            </w:r>
            <w:r w:rsidR="00F572A9" w:rsidRPr="00E54855">
              <w:rPr>
                <w:noProof/>
                <w:webHidden/>
              </w:rPr>
              <w:fldChar w:fldCharType="end"/>
            </w:r>
          </w:hyperlink>
        </w:p>
        <w:p w:rsidR="00F572A9" w:rsidRDefault="00F572A9">
          <w:r>
            <w:rPr>
              <w:b/>
              <w:bCs/>
              <w:noProof/>
            </w:rPr>
            <w:fldChar w:fldCharType="end"/>
          </w:r>
        </w:p>
      </w:sdtContent>
    </w:sdt>
    <w:p w:rsidR="006673E9" w:rsidRDefault="006673E9" w:rsidP="006673E9">
      <w:pPr>
        <w:rPr>
          <w:b/>
          <w:sz w:val="36"/>
          <w:szCs w:val="36"/>
        </w:rPr>
      </w:pPr>
    </w:p>
    <w:p w:rsidR="00F572A9" w:rsidRDefault="006673E9" w:rsidP="00F572A9">
      <w:pPr>
        <w:spacing w:after="160" w:line="259" w:lineRule="auto"/>
        <w:rPr>
          <w:b/>
          <w:sz w:val="28"/>
          <w:szCs w:val="28"/>
        </w:rPr>
        <w:sectPr w:rsidR="00F572A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:rsidR="00AF2334" w:rsidRPr="006673E9" w:rsidRDefault="006673E9" w:rsidP="00F572A9">
      <w:pPr>
        <w:pStyle w:val="ListParagraph"/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1" w:name="_Toc482658973"/>
      <w:r w:rsidRPr="006673E9">
        <w:rPr>
          <w:b/>
          <w:sz w:val="28"/>
          <w:szCs w:val="28"/>
        </w:rPr>
        <w:lastRenderedPageBreak/>
        <w:t>GIỚI THIỆU</w:t>
      </w:r>
      <w:bookmarkEnd w:id="1"/>
    </w:p>
    <w:p w:rsidR="006673E9" w:rsidRPr="00F572A9" w:rsidRDefault="006673E9" w:rsidP="00F572A9">
      <w:pPr>
        <w:ind w:left="851"/>
        <w:rPr>
          <w:sz w:val="26"/>
          <w:szCs w:val="26"/>
        </w:rPr>
      </w:pPr>
      <w:r w:rsidRPr="00F572A9">
        <w:rPr>
          <w:sz w:val="26"/>
          <w:szCs w:val="26"/>
        </w:rPr>
        <w:t>Tài liệu này đặc tả chi tiết các trường trong CSDL, tạo thuận lợi cho người phát triển sản phẩm dễ dàng, chính xác và hiệu quả hơn.</w:t>
      </w:r>
    </w:p>
    <w:p w:rsidR="006673E9" w:rsidRDefault="006673E9" w:rsidP="00F572A9">
      <w:pPr>
        <w:pStyle w:val="ListParagraph"/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2" w:name="_Toc482658974"/>
      <w:r w:rsidRPr="006673E9">
        <w:rPr>
          <w:b/>
          <w:sz w:val="28"/>
          <w:szCs w:val="28"/>
        </w:rPr>
        <w:t>THIẾT KẾ CSDL</w:t>
      </w:r>
      <w:bookmarkEnd w:id="2"/>
    </w:p>
    <w:p w:rsidR="006673E9" w:rsidRDefault="006673E9" w:rsidP="00F572A9">
      <w:pPr>
        <w:pStyle w:val="ListParagraph"/>
        <w:numPr>
          <w:ilvl w:val="1"/>
          <w:numId w:val="7"/>
        </w:numPr>
        <w:outlineLvl w:val="1"/>
        <w:rPr>
          <w:b/>
          <w:sz w:val="28"/>
          <w:szCs w:val="28"/>
        </w:rPr>
      </w:pPr>
      <w:bookmarkStart w:id="3" w:name="_Toc482658975"/>
      <w:r>
        <w:rPr>
          <w:b/>
          <w:sz w:val="28"/>
          <w:szCs w:val="28"/>
        </w:rPr>
        <w:t>THIẾT KẾ CSDL</w:t>
      </w:r>
      <w:bookmarkEnd w:id="3"/>
    </w:p>
    <w:p w:rsidR="006673E9" w:rsidRPr="00F271AD" w:rsidRDefault="006673E9" w:rsidP="006673E9">
      <w:pPr>
        <w:jc w:val="center"/>
      </w:pPr>
      <w:r>
        <w:rPr>
          <w:noProof/>
        </w:rPr>
        <w:drawing>
          <wp:inline distT="0" distB="0" distL="0" distR="0" wp14:anchorId="0A5166BD" wp14:editId="6FDF0F43">
            <wp:extent cx="5940425" cy="354838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s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E9" w:rsidRPr="00F271AD" w:rsidRDefault="00F572A9" w:rsidP="00F572A9">
      <w:pPr>
        <w:pStyle w:val="Hnhnh"/>
      </w:pPr>
      <w:bookmarkStart w:id="4" w:name="_Toc476844877"/>
      <w:r>
        <w:t>Hình 2.1.1</w:t>
      </w:r>
      <w:r w:rsidR="006673E9" w:rsidRPr="00F271AD">
        <w:t>: Bảng cơ sở dữ liệu</w:t>
      </w:r>
      <w:bookmarkEnd w:id="4"/>
    </w:p>
    <w:p w:rsidR="006673E9" w:rsidRPr="00F572A9" w:rsidRDefault="00F572A9" w:rsidP="00F572A9">
      <w:pPr>
        <w:pStyle w:val="ListParagraph"/>
        <w:numPr>
          <w:ilvl w:val="1"/>
          <w:numId w:val="7"/>
        </w:numPr>
        <w:outlineLvl w:val="1"/>
        <w:rPr>
          <w:b/>
          <w:sz w:val="28"/>
          <w:szCs w:val="28"/>
        </w:rPr>
      </w:pPr>
      <w:r w:rsidRPr="00F572A9">
        <w:rPr>
          <w:b/>
          <w:sz w:val="28"/>
          <w:szCs w:val="28"/>
        </w:rPr>
        <w:t xml:space="preserve"> </w:t>
      </w:r>
      <w:bookmarkStart w:id="5" w:name="_Toc476844961"/>
      <w:bookmarkStart w:id="6" w:name="_Toc482658976"/>
      <w:r w:rsidRPr="00F572A9">
        <w:rPr>
          <w:b/>
          <w:sz w:val="28"/>
          <w:szCs w:val="28"/>
        </w:rPr>
        <w:t>THIẾT KẾ BẢNG</w:t>
      </w:r>
      <w:bookmarkEnd w:id="5"/>
      <w:bookmarkEnd w:id="6"/>
    </w:p>
    <w:p w:rsidR="006673E9" w:rsidRPr="004E0804" w:rsidRDefault="006673E9" w:rsidP="006673E9">
      <w:pPr>
        <w:pStyle w:val="BngBiu"/>
      </w:pPr>
      <w:bookmarkStart w:id="7" w:name="_Toc476815089"/>
      <w:r w:rsidRPr="00F271AD">
        <w:t>Bả</w:t>
      </w:r>
      <w:r w:rsidR="00F572A9">
        <w:t>ng 2.2.1</w:t>
      </w:r>
      <w:r w:rsidRPr="00F271AD">
        <w:t>: Bảng Categories</w:t>
      </w:r>
      <w:bookmarkEnd w:id="7"/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2080"/>
        <w:gridCol w:w="1991"/>
        <w:gridCol w:w="1712"/>
        <w:gridCol w:w="1231"/>
        <w:gridCol w:w="2392"/>
      </w:tblGrid>
      <w:tr w:rsidR="006673E9" w:rsidRPr="00F271AD" w:rsidTr="00BF7D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_</w:t>
            </w: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danh mụ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lug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permalin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nam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ên danh mụ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eywor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ừ khó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atu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rạng thá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descriptio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ô tả danh mụ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reate_a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hời điểm tạ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</w:tbl>
    <w:p w:rsidR="00F572A9" w:rsidRDefault="00F572A9" w:rsidP="006673E9">
      <w:pPr>
        <w:pStyle w:val="BngBiu"/>
      </w:pPr>
      <w:bookmarkStart w:id="8" w:name="_Toc476815090"/>
    </w:p>
    <w:p w:rsidR="006673E9" w:rsidRPr="00F271AD" w:rsidRDefault="006673E9" w:rsidP="006673E9">
      <w:pPr>
        <w:pStyle w:val="BngBiu"/>
        <w:rPr>
          <w:rFonts w:eastAsiaTheme="majorEastAsia"/>
          <w:b/>
          <w:sz w:val="30"/>
        </w:rPr>
      </w:pPr>
      <w:r w:rsidRPr="00F271AD">
        <w:t>Bả</w:t>
      </w:r>
      <w:r w:rsidR="00F572A9">
        <w:t>ng 2.2.2</w:t>
      </w:r>
      <w:r w:rsidRPr="00F271AD">
        <w:t>: Bảng Series</w:t>
      </w:r>
      <w:bookmarkEnd w:id="8"/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2080"/>
        <w:gridCol w:w="1991"/>
        <w:gridCol w:w="1712"/>
        <w:gridCol w:w="1231"/>
        <w:gridCol w:w="2392"/>
      </w:tblGrid>
      <w:tr w:rsidR="006673E9" w:rsidRPr="00F271AD" w:rsidTr="00BF7D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lastRenderedPageBreak/>
              <w:t>Tên cộ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_</w:t>
            </w: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seri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erinam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tên serie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at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danh mụ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series)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reate_a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hời điểm tạ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</w:tbl>
    <w:p w:rsidR="006673E9" w:rsidRPr="00F271AD" w:rsidRDefault="006673E9" w:rsidP="006673E9">
      <w:pPr>
        <w:pStyle w:val="BngBiu"/>
      </w:pPr>
      <w:bookmarkStart w:id="9" w:name="_Toc476815091"/>
      <w:r w:rsidRPr="00F271AD">
        <w:t>Bả</w:t>
      </w:r>
      <w:r w:rsidR="00F572A9">
        <w:t>ng 2.2.3</w:t>
      </w:r>
      <w:r w:rsidRPr="00F271AD">
        <w:t>: Bảng Comment</w:t>
      </w:r>
      <w:bookmarkEnd w:id="9"/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2080"/>
        <w:gridCol w:w="1991"/>
        <w:gridCol w:w="1712"/>
        <w:gridCol w:w="1231"/>
        <w:gridCol w:w="2392"/>
      </w:tblGrid>
      <w:tr w:rsidR="006673E9" w:rsidRPr="00F271AD" w:rsidTr="00BF7D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_</w:t>
            </w: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commen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user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mã khách hàn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ngoại (Bảng User)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new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bài viế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New)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datestamp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hời điểm bình luậ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parent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commen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Comment)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ont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bình luậ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</w:tbl>
    <w:p w:rsidR="006673E9" w:rsidRPr="00F271AD" w:rsidRDefault="006673E9" w:rsidP="006673E9">
      <w:pPr>
        <w:pStyle w:val="BngBiu"/>
      </w:pPr>
      <w:bookmarkStart w:id="10" w:name="_Toc476815092"/>
      <w:r w:rsidRPr="00F271AD">
        <w:t xml:space="preserve">Bảng </w:t>
      </w:r>
      <w:r w:rsidR="00F572A9">
        <w:t>2.2.4</w:t>
      </w:r>
      <w:r w:rsidRPr="00F271AD">
        <w:t>: Bảng News</w:t>
      </w:r>
      <w:bookmarkEnd w:id="10"/>
    </w:p>
    <w:tbl>
      <w:tblPr>
        <w:tblW w:w="9251" w:type="dxa"/>
        <w:tblInd w:w="-5" w:type="dxa"/>
        <w:tblLook w:val="04A0" w:firstRow="1" w:lastRow="0" w:firstColumn="1" w:lastColumn="0" w:noHBand="0" w:noVBand="1"/>
      </w:tblPr>
      <w:tblGrid>
        <w:gridCol w:w="2080"/>
        <w:gridCol w:w="1991"/>
        <w:gridCol w:w="1712"/>
        <w:gridCol w:w="1076"/>
        <w:gridCol w:w="2392"/>
      </w:tblGrid>
      <w:tr w:rsidR="006673E9" w:rsidRPr="00F271AD" w:rsidTr="00BF7D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_</w:t>
            </w: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bài viế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tl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tiêu đề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ont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bài viế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imag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hình ản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image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ác hình ảnh phụ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Arra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published_o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public vào thời gia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publishe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publishe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rFonts w:eastAsiaTheme="minorEastAsia"/>
                <w:szCs w:val="22"/>
              </w:rPr>
              <w:t>'Yes' hoặc 'No'</w:t>
            </w: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lug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permalin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autho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tác giả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ra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hạng bài viế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Integ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atu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trạng thá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rFonts w:eastAsiaTheme="minorEastAsia"/>
                <w:szCs w:val="22"/>
              </w:rPr>
              <w:t>'Show' hoặc 'Hide'</w:t>
            </w: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view_cou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số lượng truy cậ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Integ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reate_a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ngày tạ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lastRenderedPageBreak/>
              <w:t>update_a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ngày sử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next_new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mã bài viết kế tiế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New)</w:t>
            </w: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previous_new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mã bài viết trướ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New)</w:t>
            </w: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new_series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mã seri bài viế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Series)</w:t>
            </w: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user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mã user tạo bài viế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User)</w:t>
            </w:r>
          </w:p>
        </w:tc>
      </w:tr>
      <w:tr w:rsidR="006673E9" w:rsidRPr="00F271AD" w:rsidTr="00BF7D17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at_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Style w:val="st"/>
              </w:rPr>
            </w:pPr>
            <w:r w:rsidRPr="00F271AD">
              <w:rPr>
                <w:rStyle w:val="st"/>
              </w:rPr>
              <w:t>mã danh mục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rPr>
                <w:szCs w:val="26"/>
                <w:lang w:eastAsia="vi-VN"/>
              </w:rPr>
              <w:t>Khóa ngoại (Bảng Categories)</w:t>
            </w:r>
          </w:p>
        </w:tc>
      </w:tr>
    </w:tbl>
    <w:p w:rsidR="006673E9" w:rsidRPr="00F271AD" w:rsidRDefault="006673E9" w:rsidP="006673E9">
      <w:pPr>
        <w:pStyle w:val="BngBiu"/>
        <w:rPr>
          <w:rFonts w:eastAsiaTheme="majorEastAsia"/>
          <w:b/>
          <w:sz w:val="30"/>
        </w:rPr>
      </w:pPr>
      <w:bookmarkStart w:id="11" w:name="_Toc476815093"/>
      <w:r w:rsidRPr="00F271AD">
        <w:t>Bả</w:t>
      </w:r>
      <w:r w:rsidR="00F572A9">
        <w:t>ng 2.2.5</w:t>
      </w:r>
      <w:r w:rsidRPr="00F271AD">
        <w:t>: Bảng Users</w:t>
      </w:r>
      <w:bookmarkEnd w:id="11"/>
    </w:p>
    <w:tbl>
      <w:tblPr>
        <w:tblW w:w="9466" w:type="dxa"/>
        <w:tblInd w:w="-5" w:type="dxa"/>
        <w:tblLook w:val="04A0" w:firstRow="1" w:lastRow="0" w:firstColumn="1" w:lastColumn="0" w:noHBand="0" w:noVBand="1"/>
      </w:tblPr>
      <w:tblGrid>
        <w:gridCol w:w="2080"/>
        <w:gridCol w:w="2051"/>
        <w:gridCol w:w="1712"/>
        <w:gridCol w:w="1231"/>
        <w:gridCol w:w="2392"/>
      </w:tblGrid>
      <w:tr w:rsidR="006673E9" w:rsidRPr="00F271AD" w:rsidTr="00BF7D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_</w:t>
            </w: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us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nam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tên khách hàn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email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emai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usernam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usernam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hashed_passwor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hashed_passwor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t>thuật toán has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al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chuỗi ngẫu nhiê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3E9" w:rsidRPr="00F271AD" w:rsidRDefault="006673E9" w:rsidP="00BF7D17">
            <w:pPr>
              <w:rPr>
                <w:rFonts w:eastAsiaTheme="minorEastAsia"/>
                <w:szCs w:val="22"/>
              </w:rPr>
            </w:pPr>
            <w:r w:rsidRPr="00F271AD">
              <w:t>chuỗi random được thêm vào để hash cùng với password</w:t>
            </w:r>
          </w:p>
        </w:tc>
      </w:tr>
    </w:tbl>
    <w:p w:rsidR="006673E9" w:rsidRPr="00514C4A" w:rsidRDefault="006673E9" w:rsidP="006673E9">
      <w:pPr>
        <w:pStyle w:val="BngBiu"/>
        <w:rPr>
          <w:rFonts w:eastAsiaTheme="majorEastAsia"/>
          <w:b/>
          <w:sz w:val="30"/>
        </w:rPr>
      </w:pPr>
      <w:bookmarkStart w:id="12" w:name="_Toc476815094"/>
      <w:r w:rsidRPr="00F271AD">
        <w:t>Bả</w:t>
      </w:r>
      <w:r w:rsidR="00F572A9">
        <w:t>ng 2.2.6</w:t>
      </w:r>
      <w:r w:rsidRPr="00F271AD">
        <w:t>: Bảng Cricles</w:t>
      </w:r>
      <w:bookmarkEnd w:id="12"/>
    </w:p>
    <w:tbl>
      <w:tblPr>
        <w:tblW w:w="9466" w:type="dxa"/>
        <w:tblInd w:w="-5" w:type="dxa"/>
        <w:tblLook w:val="04A0" w:firstRow="1" w:lastRow="0" w:firstColumn="1" w:lastColumn="0" w:noHBand="0" w:noVBand="1"/>
      </w:tblPr>
      <w:tblGrid>
        <w:gridCol w:w="2080"/>
        <w:gridCol w:w="2051"/>
        <w:gridCol w:w="1712"/>
        <w:gridCol w:w="1231"/>
        <w:gridCol w:w="2392"/>
      </w:tblGrid>
      <w:tr w:rsidR="006673E9" w:rsidRPr="00F271AD" w:rsidTr="00BF7D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73E9" w:rsidRPr="00F271AD" w:rsidRDefault="006673E9" w:rsidP="00BF7D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mã quyề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O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:rsidTr="00BF7D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nam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rStyle w:val="st"/>
              </w:rPr>
              <w:t>tên quyề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73E9" w:rsidRPr="00F271AD" w:rsidRDefault="006673E9" w:rsidP="00BF7D17">
            <w:pPr>
              <w:rPr>
                <w:szCs w:val="26"/>
                <w:lang w:eastAsia="vi-VN"/>
              </w:rPr>
            </w:pPr>
          </w:p>
        </w:tc>
      </w:tr>
    </w:tbl>
    <w:p w:rsidR="006673E9" w:rsidRPr="006673E9" w:rsidRDefault="006673E9" w:rsidP="006673E9">
      <w:pPr>
        <w:pStyle w:val="ListParagraph"/>
        <w:rPr>
          <w:b/>
          <w:sz w:val="28"/>
          <w:szCs w:val="28"/>
        </w:rPr>
      </w:pPr>
    </w:p>
    <w:sectPr w:rsidR="006673E9" w:rsidRPr="006673E9" w:rsidSect="00F572A9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98" w:rsidRDefault="00275698" w:rsidP="00F572A9">
      <w:r>
        <w:separator/>
      </w:r>
    </w:p>
  </w:endnote>
  <w:endnote w:type="continuationSeparator" w:id="0">
    <w:p w:rsidR="00275698" w:rsidRDefault="00275698" w:rsidP="00F5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A9" w:rsidRDefault="00F572A9" w:rsidP="00F572A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F572A9" w:rsidRDefault="00F57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A9" w:rsidRDefault="00F572A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4855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F572A9" w:rsidRDefault="00F5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98" w:rsidRDefault="00275698" w:rsidP="00F572A9">
      <w:r>
        <w:separator/>
      </w:r>
    </w:p>
  </w:footnote>
  <w:footnote w:type="continuationSeparator" w:id="0">
    <w:p w:rsidR="00275698" w:rsidRDefault="00275698" w:rsidP="00F5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9EF"/>
    <w:multiLevelType w:val="hybridMultilevel"/>
    <w:tmpl w:val="904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EC2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22"/>
    <w:multiLevelType w:val="multilevel"/>
    <w:tmpl w:val="761C8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C9912BE"/>
    <w:multiLevelType w:val="multilevel"/>
    <w:tmpl w:val="476C5B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1856"/>
    <w:multiLevelType w:val="hybridMultilevel"/>
    <w:tmpl w:val="8494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467A"/>
    <w:multiLevelType w:val="multilevel"/>
    <w:tmpl w:val="14B25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7471D1"/>
    <w:multiLevelType w:val="multilevel"/>
    <w:tmpl w:val="43883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9"/>
    <w:rsid w:val="00275698"/>
    <w:rsid w:val="002B1A3F"/>
    <w:rsid w:val="0039188B"/>
    <w:rsid w:val="004068AF"/>
    <w:rsid w:val="0063665B"/>
    <w:rsid w:val="006673E9"/>
    <w:rsid w:val="00CA4798"/>
    <w:rsid w:val="00E54855"/>
    <w:rsid w:val="00F5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3E9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6673E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3E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673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667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3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efaultParagraphFont"/>
    <w:rsid w:val="006673E9"/>
  </w:style>
  <w:style w:type="paragraph" w:customStyle="1" w:styleId="BngBiu">
    <w:name w:val="Bảng Biểu"/>
    <w:basedOn w:val="Normal"/>
    <w:link w:val="BngBiuChar"/>
    <w:qFormat/>
    <w:rsid w:val="006673E9"/>
    <w:pPr>
      <w:spacing w:after="160" w:line="360" w:lineRule="auto"/>
      <w:jc w:val="center"/>
    </w:pPr>
    <w:rPr>
      <w:rFonts w:eastAsia="MS Mincho"/>
      <w:i/>
      <w:sz w:val="26"/>
      <w:lang w:eastAsia="ja-JP"/>
    </w:rPr>
  </w:style>
  <w:style w:type="paragraph" w:customStyle="1" w:styleId="Hnhnh">
    <w:name w:val="Hình ảnh"/>
    <w:basedOn w:val="BngBiu"/>
    <w:link w:val="HnhnhChar"/>
    <w:qFormat/>
    <w:rsid w:val="006673E9"/>
  </w:style>
  <w:style w:type="character" w:customStyle="1" w:styleId="BngBiuChar">
    <w:name w:val="Bảng Biểu Char"/>
    <w:basedOn w:val="DefaultParagraphFont"/>
    <w:link w:val="BngBiu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2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7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2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2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3E9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6673E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3E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673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667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3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efaultParagraphFont"/>
    <w:rsid w:val="006673E9"/>
  </w:style>
  <w:style w:type="paragraph" w:customStyle="1" w:styleId="BngBiu">
    <w:name w:val="Bảng Biểu"/>
    <w:basedOn w:val="Normal"/>
    <w:link w:val="BngBiuChar"/>
    <w:qFormat/>
    <w:rsid w:val="006673E9"/>
    <w:pPr>
      <w:spacing w:after="160" w:line="360" w:lineRule="auto"/>
      <w:jc w:val="center"/>
    </w:pPr>
    <w:rPr>
      <w:rFonts w:eastAsia="MS Mincho"/>
      <w:i/>
      <w:sz w:val="26"/>
      <w:lang w:eastAsia="ja-JP"/>
    </w:rPr>
  </w:style>
  <w:style w:type="paragraph" w:customStyle="1" w:styleId="Hnhnh">
    <w:name w:val="Hình ảnh"/>
    <w:basedOn w:val="BngBiu"/>
    <w:link w:val="HnhnhChar"/>
    <w:qFormat/>
    <w:rsid w:val="006673E9"/>
  </w:style>
  <w:style w:type="character" w:customStyle="1" w:styleId="BngBiuChar">
    <w:name w:val="Bảng Biểu Char"/>
    <w:basedOn w:val="DefaultParagraphFont"/>
    <w:link w:val="BngBiu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2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7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2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2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71AB-C75A-4C9E-90AF-493F2AE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-vu</dc:creator>
  <cp:keywords/>
  <dc:description/>
  <cp:lastModifiedBy>tuongvy</cp:lastModifiedBy>
  <cp:revision>2</cp:revision>
  <dcterms:created xsi:type="dcterms:W3CDTF">2017-05-15T17:32:00Z</dcterms:created>
  <dcterms:modified xsi:type="dcterms:W3CDTF">2017-05-17T09:57:00Z</dcterms:modified>
</cp:coreProperties>
</file>